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imone Mü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4.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smarckstraße 9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uellermone@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965785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enn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ü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06.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